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33D">
        <w:rPr>
          <w:rFonts w:ascii="Times New Roman" w:hAnsi="Times New Roman" w:cs="Times New Roman"/>
          <w:noProof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  <w:r w:rsidRPr="004B033D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 xml:space="preserve">АДМИНИСТРАЦИЯ ЗНАМЕНСКОГО РАЙОНА </w:t>
      </w: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</w:pPr>
      <w:r w:rsidRPr="004B033D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>ОРЛОВСКОЙ ОБЛАСТИ</w:t>
      </w: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2"/>
          <w:szCs w:val="32"/>
        </w:rPr>
      </w:pP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</w:pPr>
      <w:r w:rsidRPr="004B033D"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  <w:t>ПОСТАНОВЛЕНИЕ</w:t>
      </w:r>
    </w:p>
    <w:p w:rsidR="004B033D" w:rsidRPr="004B033D" w:rsidRDefault="004B033D" w:rsidP="004B033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4B033D" w:rsidRPr="004B033D" w:rsidRDefault="004B033D" w:rsidP="004B033D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 xml:space="preserve"> «29</w:t>
      </w:r>
      <w:r w:rsidRPr="004B033D">
        <w:rPr>
          <w:rFonts w:ascii="Times New Roman" w:hAnsi="Times New Roman" w:cs="Times New Roman"/>
          <w:b/>
          <w:color w:val="0000FF"/>
        </w:rPr>
        <w:t xml:space="preserve">» ноября 2018 года                                                                                         </w:t>
      </w:r>
      <w:r w:rsidRPr="004B033D">
        <w:rPr>
          <w:rFonts w:ascii="Times New Roman" w:hAnsi="Times New Roman" w:cs="Times New Roman"/>
          <w:color w:val="0000FF"/>
        </w:rPr>
        <w:t>№</w:t>
      </w:r>
      <w:r>
        <w:rPr>
          <w:rFonts w:ascii="Times New Roman" w:hAnsi="Times New Roman" w:cs="Times New Roman"/>
          <w:b/>
          <w:color w:val="0000FF"/>
        </w:rPr>
        <w:t xml:space="preserve"> 400</w:t>
      </w:r>
    </w:p>
    <w:p w:rsidR="00776937" w:rsidRPr="004B033D" w:rsidRDefault="004B033D" w:rsidP="001E6534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4B033D">
        <w:rPr>
          <w:rFonts w:ascii="Times New Roman" w:hAnsi="Times New Roman" w:cs="Times New Roman"/>
          <w:b/>
          <w:color w:val="0000FF"/>
        </w:rPr>
        <w:t xml:space="preserve">       </w:t>
      </w:r>
      <w:proofErr w:type="gramStart"/>
      <w:r w:rsidRPr="004B033D">
        <w:rPr>
          <w:rFonts w:ascii="Times New Roman" w:hAnsi="Times New Roman" w:cs="Times New Roman"/>
          <w:color w:val="0000FF"/>
        </w:rPr>
        <w:t>с</w:t>
      </w:r>
      <w:proofErr w:type="gramEnd"/>
      <w:r w:rsidRPr="004B033D">
        <w:rPr>
          <w:rFonts w:ascii="Times New Roman" w:hAnsi="Times New Roman" w:cs="Times New Roman"/>
          <w:color w:val="0000FF"/>
        </w:rPr>
        <w:t>. Знаменское</w:t>
      </w:r>
    </w:p>
    <w:p w:rsidR="00CA0831" w:rsidRPr="001E6534" w:rsidRDefault="00CA0831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О внесении изменений в постановление </w:t>
      </w:r>
    </w:p>
    <w:p w:rsidR="00CA0831" w:rsidRPr="001E6534" w:rsidRDefault="00CA0831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Администрации 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Знаменского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района </w:t>
      </w:r>
    </w:p>
    <w:p w:rsidR="00CA1B93" w:rsidRDefault="00B8707A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Орловской области 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от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27 октября</w:t>
      </w:r>
      <w:r w:rsidR="00CA0831" w:rsidRPr="001E6534">
        <w:rPr>
          <w:rFonts w:ascii="Times New Roman" w:hAnsi="Times New Roman" w:cs="Times New Roman"/>
          <w:w w:val="101"/>
          <w:sz w:val="28"/>
          <w:szCs w:val="28"/>
        </w:rPr>
        <w:t xml:space="preserve"> 2016 </w:t>
      </w:r>
    </w:p>
    <w:p w:rsidR="00CA1B93" w:rsidRDefault="00CA0831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года </w:t>
      </w:r>
      <w:r w:rsidR="00B8707A" w:rsidRPr="001E6534">
        <w:rPr>
          <w:rFonts w:ascii="Times New Roman" w:hAnsi="Times New Roman" w:cs="Times New Roman"/>
          <w:w w:val="101"/>
          <w:sz w:val="28"/>
          <w:szCs w:val="28"/>
        </w:rPr>
        <w:t>№ 181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«Об 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утверждении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proofErr w:type="spellStart"/>
      <w:r w:rsidRPr="001E6534">
        <w:rPr>
          <w:rFonts w:ascii="Times New Roman" w:hAnsi="Times New Roman" w:cs="Times New Roman"/>
          <w:w w:val="101"/>
          <w:sz w:val="28"/>
          <w:szCs w:val="28"/>
        </w:rPr>
        <w:t>муници</w:t>
      </w:r>
      <w:proofErr w:type="spellEnd"/>
      <w:r w:rsidR="00CA1B93">
        <w:rPr>
          <w:rFonts w:ascii="Times New Roman" w:hAnsi="Times New Roman" w:cs="Times New Roman"/>
          <w:w w:val="101"/>
          <w:sz w:val="28"/>
          <w:szCs w:val="28"/>
        </w:rPr>
        <w:t>-</w:t>
      </w:r>
    </w:p>
    <w:p w:rsidR="00CA1B93" w:rsidRDefault="00CA0831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1E6534">
        <w:rPr>
          <w:rFonts w:ascii="Times New Roman" w:hAnsi="Times New Roman" w:cs="Times New Roman"/>
          <w:w w:val="101"/>
          <w:sz w:val="28"/>
          <w:szCs w:val="28"/>
        </w:rPr>
        <w:t>пальной</w:t>
      </w:r>
      <w:proofErr w:type="spellEnd"/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 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программы 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«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B8707A" w:rsidRPr="001E6534">
        <w:rPr>
          <w:rFonts w:ascii="Times New Roman" w:hAnsi="Times New Roman" w:cs="Times New Roman"/>
          <w:w w:val="101"/>
          <w:sz w:val="28"/>
          <w:szCs w:val="28"/>
        </w:rPr>
        <w:t xml:space="preserve">Обеспечение </w:t>
      </w:r>
    </w:p>
    <w:p w:rsidR="00CA1B93" w:rsidRDefault="00B8707A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>безопасности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дорожного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движения </w:t>
      </w:r>
      <w:proofErr w:type="gramStart"/>
      <w:r w:rsidRPr="001E6534">
        <w:rPr>
          <w:rFonts w:ascii="Times New Roman" w:hAnsi="Times New Roman" w:cs="Times New Roman"/>
          <w:w w:val="101"/>
          <w:sz w:val="28"/>
          <w:szCs w:val="28"/>
        </w:rPr>
        <w:t>на</w:t>
      </w:r>
      <w:proofErr w:type="gramEnd"/>
    </w:p>
    <w:p w:rsidR="00CA1B93" w:rsidRDefault="00B8707A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>территории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   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Знаменского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    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 xml:space="preserve"> района </w:t>
      </w:r>
    </w:p>
    <w:p w:rsidR="002E42A9" w:rsidRPr="001E6534" w:rsidRDefault="00B8707A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>Орловской области</w:t>
      </w:r>
      <w:r w:rsidR="00CA1B9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на 2017-2019</w:t>
      </w:r>
      <w:r w:rsidR="00CA0831" w:rsidRPr="001E6534">
        <w:rPr>
          <w:rFonts w:ascii="Times New Roman" w:hAnsi="Times New Roman" w:cs="Times New Roman"/>
          <w:w w:val="101"/>
          <w:sz w:val="28"/>
          <w:szCs w:val="28"/>
        </w:rPr>
        <w:t xml:space="preserve"> годы»</w:t>
      </w:r>
    </w:p>
    <w:p w:rsidR="00CA0831" w:rsidRPr="001E6534" w:rsidRDefault="00CA0831" w:rsidP="001E6534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FF7DDD" w:rsidRDefault="00FF7DDD" w:rsidP="00643854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>В соответстви</w:t>
      </w:r>
      <w:r w:rsidR="00CA0831" w:rsidRPr="001E6534">
        <w:rPr>
          <w:rFonts w:ascii="Times New Roman" w:hAnsi="Times New Roman" w:cs="Times New Roman"/>
          <w:w w:val="101"/>
          <w:sz w:val="28"/>
          <w:szCs w:val="28"/>
        </w:rPr>
        <w:t xml:space="preserve">и </w:t>
      </w:r>
      <w:r w:rsidR="00B8707A" w:rsidRPr="001E6534">
        <w:rPr>
          <w:rFonts w:ascii="Times New Roman" w:hAnsi="Times New Roman" w:cs="Times New Roman"/>
          <w:w w:val="101"/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A0831" w:rsidRPr="001E6534">
        <w:rPr>
          <w:rFonts w:ascii="Times New Roman" w:hAnsi="Times New Roman" w:cs="Times New Roman"/>
          <w:w w:val="101"/>
          <w:sz w:val="28"/>
          <w:szCs w:val="28"/>
        </w:rPr>
        <w:t>»</w:t>
      </w:r>
      <w:r w:rsidR="00B8707A" w:rsidRPr="001E6534">
        <w:rPr>
          <w:rFonts w:ascii="Times New Roman" w:hAnsi="Times New Roman" w:cs="Times New Roman"/>
          <w:w w:val="101"/>
          <w:sz w:val="28"/>
          <w:szCs w:val="28"/>
        </w:rPr>
        <w:t>, Федеральным законом от 10 декабря 1995 года № 196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-ФЗ «</w:t>
      </w:r>
      <w:r w:rsidR="00B8707A" w:rsidRPr="001E6534">
        <w:rPr>
          <w:rFonts w:ascii="Times New Roman" w:hAnsi="Times New Roman" w:cs="Times New Roman"/>
          <w:w w:val="101"/>
          <w:sz w:val="28"/>
          <w:szCs w:val="28"/>
        </w:rPr>
        <w:t>О безопасности дорожного движения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», Администрация Знаменского района Орловской области</w:t>
      </w:r>
    </w:p>
    <w:p w:rsidR="007F2B8E" w:rsidRPr="001E6534" w:rsidRDefault="007F2B8E" w:rsidP="00643854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FF7DDD" w:rsidRDefault="00FF7DDD" w:rsidP="00643854">
      <w:pPr>
        <w:spacing w:after="0" w:line="240" w:lineRule="auto"/>
        <w:jc w:val="center"/>
        <w:rPr>
          <w:rFonts w:ascii="Times New Roman" w:hAnsi="Times New Roman" w:cs="Times New Roman"/>
          <w:w w:val="101"/>
          <w:sz w:val="28"/>
          <w:szCs w:val="28"/>
        </w:rPr>
      </w:pPr>
      <w:r w:rsidRPr="001E6534">
        <w:rPr>
          <w:rFonts w:ascii="Times New Roman" w:hAnsi="Times New Roman" w:cs="Times New Roman"/>
          <w:w w:val="101"/>
          <w:sz w:val="28"/>
          <w:szCs w:val="28"/>
        </w:rPr>
        <w:t>ПОСТАНОВЛЯЕТ:</w:t>
      </w:r>
    </w:p>
    <w:p w:rsidR="007F2B8E" w:rsidRPr="001E6534" w:rsidRDefault="007F2B8E" w:rsidP="00643854">
      <w:pPr>
        <w:spacing w:after="0" w:line="240" w:lineRule="auto"/>
        <w:jc w:val="center"/>
        <w:rPr>
          <w:rFonts w:ascii="Times New Roman" w:hAnsi="Times New Roman" w:cs="Times New Roman"/>
          <w:w w:val="101"/>
          <w:sz w:val="28"/>
          <w:szCs w:val="28"/>
        </w:rPr>
      </w:pPr>
    </w:p>
    <w:p w:rsidR="007F2B8E" w:rsidRPr="007F2B8E" w:rsidRDefault="007F2B8E" w:rsidP="007F2B8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1. Внести изменения в постановление Администрации Знаменского района Орловской области от 27 октября 2016 № 181 «Об утверждении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муниципальной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программы «Обеспечение безопасности дорожного движения на территории Знаменского района Орловской области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1E6534">
        <w:rPr>
          <w:rFonts w:ascii="Times New Roman" w:hAnsi="Times New Roman" w:cs="Times New Roman"/>
          <w:w w:val="101"/>
          <w:sz w:val="28"/>
          <w:szCs w:val="28"/>
        </w:rPr>
        <w:t>на 2017-2019 годы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к постановлению в новой редакции </w:t>
      </w:r>
      <w:r>
        <w:rPr>
          <w:rFonts w:ascii="Times New Roman" w:hAnsi="Times New Roman" w:cs="Times New Roman"/>
          <w:w w:val="101"/>
          <w:sz w:val="28"/>
          <w:szCs w:val="28"/>
        </w:rPr>
        <w:t>согласно приложению к настоящему постановлению.</w:t>
      </w:r>
    </w:p>
    <w:p w:rsidR="007F2B8E" w:rsidRDefault="007F2B8E" w:rsidP="007F2B8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2. Отделу бухгалтерского учета и отчетности Администрации Знаменского района Орловской области (Л.Н. Артамонова) внести в установленном порядке изменения в бюджетную смету учреждения и бюджетные </w:t>
      </w:r>
      <w:proofErr w:type="gramStart"/>
      <w:r>
        <w:rPr>
          <w:rFonts w:ascii="Times New Roman" w:hAnsi="Times New Roman" w:cs="Times New Roman"/>
          <w:w w:val="101"/>
          <w:sz w:val="28"/>
          <w:szCs w:val="28"/>
        </w:rPr>
        <w:t>сметы</w:t>
      </w:r>
      <w:proofErr w:type="gramEnd"/>
      <w:r>
        <w:rPr>
          <w:rFonts w:ascii="Times New Roman" w:hAnsi="Times New Roman" w:cs="Times New Roman"/>
          <w:w w:val="101"/>
          <w:sz w:val="28"/>
          <w:szCs w:val="28"/>
        </w:rPr>
        <w:t xml:space="preserve"> и план финансово-хозяйственной деятельности подведомственных учреждений.</w:t>
      </w:r>
    </w:p>
    <w:p w:rsidR="007F2B8E" w:rsidRDefault="007F2B8E" w:rsidP="007F2B8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овому отделу администрации  Знаменского района Орловской области (А.Е. Белякова) внести изменения в бюджетную роспись Знаменского муниципального района  с последующей подготовкой предложений о внесении изменений в решение  Знаменского районного Совета народных депутатов Орловской области от 20 декабря 2017  года №14-01-РС «О бюджете  </w:t>
      </w:r>
      <w:r>
        <w:rPr>
          <w:rFonts w:ascii="Times New Roman" w:hAnsi="Times New Roman"/>
          <w:sz w:val="28"/>
          <w:szCs w:val="28"/>
        </w:rPr>
        <w:lastRenderedPageBreak/>
        <w:t xml:space="preserve">Знаменского муниципального района Орловской области на 2018 год и на плановый  период 2019 и 2020 годов», </w:t>
      </w:r>
      <w:proofErr w:type="gramEnd"/>
    </w:p>
    <w:p w:rsidR="007F2B8E" w:rsidRDefault="007F2B8E" w:rsidP="007F2B8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w w:val="10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w w:val="101"/>
          <w:sz w:val="28"/>
          <w:szCs w:val="28"/>
        </w:rPr>
        <w:t xml:space="preserve"> исполнением настоящего постановления оставляю за собой.</w:t>
      </w:r>
    </w:p>
    <w:p w:rsidR="007F2B8E" w:rsidRDefault="007F2B8E" w:rsidP="00814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9E" w:rsidRPr="001E6534" w:rsidRDefault="00160A9E" w:rsidP="0081418F">
      <w:pPr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177587" w:rsidRDefault="007F2B8E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 Глава </w:t>
      </w:r>
      <w:r w:rsidR="00177587" w:rsidRPr="001E6534">
        <w:rPr>
          <w:rFonts w:ascii="Times New Roman" w:hAnsi="Times New Roman" w:cs="Times New Roman"/>
          <w:w w:val="101"/>
          <w:sz w:val="28"/>
          <w:szCs w:val="28"/>
        </w:rPr>
        <w:t xml:space="preserve">Знаменского района 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                                   С.В. Семочкин</w:t>
      </w:r>
    </w:p>
    <w:p w:rsidR="00620DAA" w:rsidRDefault="00620DAA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620DAA" w:rsidRDefault="00620DAA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620DAA" w:rsidRDefault="00620DAA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620DAA" w:rsidRDefault="00620DAA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620DAA" w:rsidRDefault="00620DAA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505C90" w:rsidRDefault="00505C90" w:rsidP="007F2B8E">
      <w:pPr>
        <w:spacing w:after="0" w:line="240" w:lineRule="auto"/>
        <w:ind w:left="-28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F9198C" w:rsidRDefault="00F9198C" w:rsidP="00F9198C">
      <w:pPr>
        <w:pStyle w:val="a6"/>
        <w:tabs>
          <w:tab w:val="clear" w:pos="4677"/>
          <w:tab w:val="clear" w:pos="9355"/>
        </w:tabs>
        <w:rPr>
          <w:bCs/>
          <w:sz w:val="28"/>
        </w:rPr>
      </w:pPr>
    </w:p>
    <w:sectPr w:rsidR="00F9198C" w:rsidSect="002B7E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6D9"/>
    <w:multiLevelType w:val="hybridMultilevel"/>
    <w:tmpl w:val="4DD8E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E7653"/>
    <w:multiLevelType w:val="hybridMultilevel"/>
    <w:tmpl w:val="5056707A"/>
    <w:lvl w:ilvl="0" w:tplc="82B26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812D3"/>
    <w:multiLevelType w:val="singleLevel"/>
    <w:tmpl w:val="D8408EC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5846358"/>
    <w:multiLevelType w:val="hybridMultilevel"/>
    <w:tmpl w:val="E048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4AF9"/>
    <w:multiLevelType w:val="hybridMultilevel"/>
    <w:tmpl w:val="6C5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155FE"/>
    <w:multiLevelType w:val="hybridMultilevel"/>
    <w:tmpl w:val="648E27C0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2CBEE9DE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 w:tplc="07906012">
      <w:start w:val="1"/>
      <w:numFmt w:val="decimal"/>
      <w:lvlText w:val="%3"/>
      <w:lvlJc w:val="left"/>
      <w:pPr>
        <w:tabs>
          <w:tab w:val="num" w:pos="2471"/>
        </w:tabs>
        <w:ind w:left="2471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A0831"/>
    <w:rsid w:val="00074248"/>
    <w:rsid w:val="00084AF7"/>
    <w:rsid w:val="000B3C45"/>
    <w:rsid w:val="0011276E"/>
    <w:rsid w:val="0011341A"/>
    <w:rsid w:val="00160A9E"/>
    <w:rsid w:val="00177587"/>
    <w:rsid w:val="0019607D"/>
    <w:rsid w:val="001D3F0D"/>
    <w:rsid w:val="001E6534"/>
    <w:rsid w:val="001E6F69"/>
    <w:rsid w:val="002819DD"/>
    <w:rsid w:val="002B7E8C"/>
    <w:rsid w:val="002E42A9"/>
    <w:rsid w:val="00441AF3"/>
    <w:rsid w:val="00475384"/>
    <w:rsid w:val="004A4F02"/>
    <w:rsid w:val="004B033D"/>
    <w:rsid w:val="004B27FE"/>
    <w:rsid w:val="00505C90"/>
    <w:rsid w:val="00506FB5"/>
    <w:rsid w:val="0058307E"/>
    <w:rsid w:val="005832DA"/>
    <w:rsid w:val="00597274"/>
    <w:rsid w:val="005C5FD3"/>
    <w:rsid w:val="005F015A"/>
    <w:rsid w:val="00620DAA"/>
    <w:rsid w:val="00643854"/>
    <w:rsid w:val="00644F6C"/>
    <w:rsid w:val="006A2B62"/>
    <w:rsid w:val="006E7FE4"/>
    <w:rsid w:val="007653C6"/>
    <w:rsid w:val="00776937"/>
    <w:rsid w:val="007873F0"/>
    <w:rsid w:val="007B7EC3"/>
    <w:rsid w:val="007E6789"/>
    <w:rsid w:val="007F2B8E"/>
    <w:rsid w:val="007F6A85"/>
    <w:rsid w:val="0081418F"/>
    <w:rsid w:val="00996804"/>
    <w:rsid w:val="009A383A"/>
    <w:rsid w:val="009C0F1D"/>
    <w:rsid w:val="009F5FF9"/>
    <w:rsid w:val="00A10A3A"/>
    <w:rsid w:val="00A264E5"/>
    <w:rsid w:val="00A54DC8"/>
    <w:rsid w:val="00AC3100"/>
    <w:rsid w:val="00AF5F68"/>
    <w:rsid w:val="00B8707A"/>
    <w:rsid w:val="00BB3081"/>
    <w:rsid w:val="00BD28DF"/>
    <w:rsid w:val="00C16ADA"/>
    <w:rsid w:val="00C338BE"/>
    <w:rsid w:val="00CA0831"/>
    <w:rsid w:val="00CA1B93"/>
    <w:rsid w:val="00CA6F1A"/>
    <w:rsid w:val="00D51E04"/>
    <w:rsid w:val="00D6335D"/>
    <w:rsid w:val="00D650E6"/>
    <w:rsid w:val="00D8441B"/>
    <w:rsid w:val="00E244DA"/>
    <w:rsid w:val="00E370C6"/>
    <w:rsid w:val="00E454B1"/>
    <w:rsid w:val="00EA33A8"/>
    <w:rsid w:val="00EC4070"/>
    <w:rsid w:val="00EC4994"/>
    <w:rsid w:val="00F354E5"/>
    <w:rsid w:val="00F40995"/>
    <w:rsid w:val="00F9198C"/>
    <w:rsid w:val="00F934D1"/>
    <w:rsid w:val="00FC668B"/>
    <w:rsid w:val="00FE0CAC"/>
    <w:rsid w:val="00FF7B27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DDD"/>
    <w:pPr>
      <w:ind w:left="720"/>
      <w:contextualSpacing/>
    </w:pPr>
  </w:style>
  <w:style w:type="table" w:styleId="a4">
    <w:name w:val="Table Grid"/>
    <w:basedOn w:val="a1"/>
    <w:uiPriority w:val="59"/>
    <w:rsid w:val="00BD2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E0CAC"/>
    <w:rPr>
      <w:b/>
      <w:bCs/>
    </w:rPr>
  </w:style>
  <w:style w:type="paragraph" w:customStyle="1" w:styleId="ConsPlusNormal">
    <w:name w:val="ConsPlusNormal"/>
    <w:rsid w:val="00D51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91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19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919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83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934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15627D-EB1B-4DA1-AB0F-EF0E6CC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8</cp:revision>
  <cp:lastPrinted>2018-11-30T08:04:00Z</cp:lastPrinted>
  <dcterms:created xsi:type="dcterms:W3CDTF">2018-11-29T07:02:00Z</dcterms:created>
  <dcterms:modified xsi:type="dcterms:W3CDTF">2018-11-30T15:15:00Z</dcterms:modified>
</cp:coreProperties>
</file>